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1A637" w14:textId="77777777" w:rsidR="00DC5049" w:rsidRPr="007E0359" w:rsidRDefault="00DC5049" w:rsidP="00DC5049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 w:rsidRPr="007E0359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Oświadczenie należy złożyć wraz z ofertą. </w:t>
      </w:r>
    </w:p>
    <w:p w14:paraId="60329493" w14:textId="77777777" w:rsidR="00DC5049" w:rsidRPr="007E0359" w:rsidRDefault="00DC5049" w:rsidP="00DC5049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 w:rsidRPr="007E0359">
        <w:rPr>
          <w:rFonts w:ascii="Arial" w:eastAsia="Times New Roman" w:hAnsi="Arial" w:cs="Arial"/>
          <w:i/>
          <w:iCs/>
          <w:sz w:val="20"/>
          <w:szCs w:val="20"/>
          <w:u w:val="single"/>
        </w:rPr>
        <w:t>Oświadczenie należy złożyć</w:t>
      </w:r>
      <w:r w:rsidRPr="007E0359">
        <w:rPr>
          <w:rFonts w:ascii="Arial" w:eastAsia="Times New Roman" w:hAnsi="Arial" w:cs="Arial"/>
          <w:i/>
          <w:iCs/>
          <w:sz w:val="20"/>
          <w:szCs w:val="20"/>
          <w:u w:val="single"/>
          <w:lang w:eastAsia="zh-CN"/>
        </w:rPr>
        <w:t xml:space="preserve"> </w:t>
      </w:r>
      <w:r w:rsidRPr="007E0359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w formie elektronicznej </w:t>
      </w:r>
      <w:r w:rsidRPr="007E035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(</w:t>
      </w:r>
      <w:r w:rsidRPr="007E0359">
        <w:rPr>
          <w:rFonts w:ascii="Arial" w:eastAsia="Times New Roman" w:hAnsi="Arial" w:cs="Arial"/>
          <w:i/>
          <w:iCs/>
          <w:sz w:val="20"/>
          <w:szCs w:val="20"/>
          <w:u w:val="single"/>
          <w:lang w:eastAsia="zh-CN"/>
        </w:rPr>
        <w:t>opatrzonej kwalifikowanym podpisem elektronicznym)</w:t>
      </w:r>
      <w:r w:rsidRPr="007E0359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 lub w postaci elektronicznej opatrzonej podpisem zaufanym lub podpisem osobistym</w:t>
      </w:r>
    </w:p>
    <w:p w14:paraId="0F7AAA57" w14:textId="77777777" w:rsidR="00DC5049" w:rsidRPr="007E0359" w:rsidRDefault="00DC5049" w:rsidP="00DC504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FE58466" w14:textId="77777777" w:rsidR="00DC5049" w:rsidRPr="007E0359" w:rsidRDefault="00DC5049" w:rsidP="00DC5049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5315311E" w14:textId="43EACC96" w:rsidR="00DC5049" w:rsidRPr="007E0359" w:rsidRDefault="00DC5049" w:rsidP="00DC5049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</w:t>
      </w:r>
      <w:r w:rsidRPr="007E035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zał. nr </w:t>
      </w:r>
      <w:r w:rsidR="00653A3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3</w:t>
      </w:r>
      <w:r w:rsidRPr="007E035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do SWZ</w:t>
      </w:r>
    </w:p>
    <w:p w14:paraId="6F0A33AC" w14:textId="77777777" w:rsidR="00DC5049" w:rsidRPr="007E0359" w:rsidRDefault="00DC5049" w:rsidP="00DC504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756D3D46" w14:textId="77777777" w:rsidR="00DC5049" w:rsidRPr="007E0359" w:rsidRDefault="00DC5049" w:rsidP="00DC5049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7AD4A6EE" w14:textId="77777777" w:rsidR="00DC5049" w:rsidRPr="00653A3B" w:rsidRDefault="00DC5049" w:rsidP="00653A3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vertAlign w:val="superscript"/>
          <w:lang w:eastAsia="pl-PL"/>
        </w:rPr>
      </w:pPr>
      <w:r w:rsidRPr="00653A3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OŚWIADCZENIE WYKONAWCY</w:t>
      </w:r>
      <w:r w:rsidRPr="00653A3B">
        <w:rPr>
          <w:rFonts w:ascii="Arial" w:eastAsia="Times New Roman" w:hAnsi="Arial" w:cs="Arial"/>
          <w:b/>
          <w:bCs/>
          <w:iCs/>
          <w:sz w:val="24"/>
          <w:szCs w:val="24"/>
          <w:vertAlign w:val="superscript"/>
          <w:lang w:eastAsia="pl-PL"/>
        </w:rPr>
        <w:t>1</w:t>
      </w:r>
    </w:p>
    <w:p w14:paraId="4B14E615" w14:textId="77777777" w:rsidR="00DC5049" w:rsidRPr="00653A3B" w:rsidRDefault="00DC5049" w:rsidP="00653A3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14:paraId="7BCB8393" w14:textId="38A744A4" w:rsidR="00DC5049" w:rsidRPr="00653A3B" w:rsidRDefault="00DC5049" w:rsidP="00653A3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653A3B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O NIEPODLEGANIU WYKLUCZENIU ORAZ</w:t>
      </w:r>
    </w:p>
    <w:p w14:paraId="49839756" w14:textId="77777777" w:rsidR="00DC5049" w:rsidRPr="00653A3B" w:rsidRDefault="00DC5049" w:rsidP="00653A3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653A3B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SPEŁNIANIU WARUNKÓW UDZIAŁU W POSTĘPOWANIU</w:t>
      </w:r>
    </w:p>
    <w:p w14:paraId="58519EAC" w14:textId="77777777" w:rsidR="00DC5049" w:rsidRPr="00653A3B" w:rsidRDefault="00DC5049" w:rsidP="00653A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AFE57C1" w14:textId="04010DB7" w:rsidR="00653A3B" w:rsidRPr="00653A3B" w:rsidRDefault="00DC5049" w:rsidP="00653A3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653A3B">
        <w:rPr>
          <w:rFonts w:ascii="Arial" w:hAnsi="Arial" w:cs="Arial"/>
          <w:b/>
          <w:sz w:val="24"/>
          <w:szCs w:val="24"/>
          <w:lang w:eastAsia="pl-PL"/>
        </w:rPr>
        <w:t>NA</w:t>
      </w:r>
      <w:r w:rsidR="00653A3B" w:rsidRPr="00653A3B">
        <w:rPr>
          <w:rFonts w:ascii="Arial" w:hAnsi="Arial" w:cs="Arial"/>
          <w:b/>
          <w:bCs/>
          <w:sz w:val="24"/>
          <w:szCs w:val="24"/>
        </w:rPr>
        <w:t xml:space="preserve"> </w:t>
      </w:r>
      <w:r w:rsidR="00653A3B" w:rsidRPr="00653A3B">
        <w:rPr>
          <w:rFonts w:ascii="Arial" w:hAnsi="Arial" w:cs="Arial"/>
          <w:b/>
          <w:caps/>
          <w:sz w:val="24"/>
          <w:szCs w:val="24"/>
        </w:rPr>
        <w:t>odbieranie i ZAGOSPODAROWANIE</w:t>
      </w:r>
    </w:p>
    <w:p w14:paraId="7819155C" w14:textId="77777777" w:rsidR="00653A3B" w:rsidRDefault="00653A3B" w:rsidP="00653A3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53A3B">
        <w:rPr>
          <w:rFonts w:ascii="Arial" w:hAnsi="Arial" w:cs="Arial"/>
          <w:b/>
          <w:caps/>
          <w:sz w:val="24"/>
          <w:szCs w:val="24"/>
        </w:rPr>
        <w:t xml:space="preserve">odpadów komunalnych od właścicieli nieruchomości </w:t>
      </w:r>
      <w:r w:rsidRPr="00653A3B">
        <w:rPr>
          <w:rFonts w:ascii="Arial" w:hAnsi="Arial" w:cs="Arial"/>
          <w:b/>
          <w:bCs/>
          <w:color w:val="000000"/>
          <w:sz w:val="24"/>
          <w:szCs w:val="24"/>
        </w:rPr>
        <w:t xml:space="preserve">ZAMIESZKAŁYCH </w:t>
      </w:r>
    </w:p>
    <w:p w14:paraId="0B729A5F" w14:textId="42C02947" w:rsidR="00653A3B" w:rsidRPr="00653A3B" w:rsidRDefault="00653A3B" w:rsidP="00653A3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53A3B">
        <w:rPr>
          <w:rFonts w:ascii="Arial" w:hAnsi="Arial" w:cs="Arial"/>
          <w:b/>
          <w:bCs/>
          <w:color w:val="000000"/>
          <w:sz w:val="24"/>
          <w:szCs w:val="24"/>
        </w:rPr>
        <w:t>I NIEZAMIESZKAŁYCH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53A3B">
        <w:rPr>
          <w:rFonts w:ascii="Arial" w:hAnsi="Arial" w:cs="Arial"/>
          <w:b/>
          <w:caps/>
          <w:sz w:val="24"/>
          <w:szCs w:val="24"/>
        </w:rPr>
        <w:t>POŁOŻONYCH NA TERENIE Gminy Sękowa</w:t>
      </w:r>
    </w:p>
    <w:p w14:paraId="4E4123EB" w14:textId="4E376121" w:rsidR="00DC5049" w:rsidRPr="00653A3B" w:rsidRDefault="00DC5049" w:rsidP="00653A3B">
      <w:pPr>
        <w:pStyle w:val="Akapitzlist"/>
        <w:tabs>
          <w:tab w:val="clear" w:pos="708"/>
          <w:tab w:val="left" w:pos="1134"/>
        </w:tabs>
        <w:spacing w:after="0" w:line="240" w:lineRule="auto"/>
        <w:ind w:left="0"/>
        <w:jc w:val="center"/>
        <w:rPr>
          <w:rFonts w:ascii="Arial" w:eastAsia="Arial" w:hAnsi="Arial" w:cs="Arial"/>
          <w:b/>
          <w:lang w:eastAsia="pl-PL"/>
        </w:rPr>
      </w:pPr>
      <w:r w:rsidRPr="00653A3B">
        <w:rPr>
          <w:rFonts w:ascii="Arial" w:eastAsia="Arial" w:hAnsi="Arial" w:cs="Arial"/>
          <w:b/>
          <w:lang w:eastAsia="pl-PL"/>
        </w:rPr>
        <w:t>–</w:t>
      </w:r>
      <w:r w:rsidR="00653A3B">
        <w:rPr>
          <w:rFonts w:ascii="Arial" w:eastAsia="Arial" w:hAnsi="Arial" w:cs="Arial"/>
          <w:b/>
          <w:lang w:eastAsia="pl-PL"/>
        </w:rPr>
        <w:t xml:space="preserve"> </w:t>
      </w:r>
      <w:r w:rsidR="0043196A">
        <w:rPr>
          <w:rFonts w:ascii="Arial" w:hAnsi="Arial" w:cs="Arial"/>
          <w:b/>
          <w:lang w:eastAsia="pl-PL"/>
        </w:rPr>
        <w:t>POSTĘPOWANIE NR IZ.271.26</w:t>
      </w:r>
      <w:r w:rsidR="008603FA" w:rsidRPr="00653A3B">
        <w:rPr>
          <w:rFonts w:ascii="Arial" w:hAnsi="Arial" w:cs="Arial"/>
          <w:b/>
          <w:lang w:eastAsia="pl-PL"/>
        </w:rPr>
        <w:t>.</w:t>
      </w:r>
      <w:r w:rsidR="0043196A">
        <w:rPr>
          <w:rFonts w:ascii="Arial" w:hAnsi="Arial" w:cs="Arial"/>
          <w:b/>
          <w:lang w:eastAsia="pl-PL"/>
        </w:rPr>
        <w:t>2023</w:t>
      </w:r>
    </w:p>
    <w:p w14:paraId="340BDCBE" w14:textId="77777777" w:rsidR="00DC5049" w:rsidRPr="007E0359" w:rsidRDefault="00DC5049" w:rsidP="00DC5049">
      <w:pPr>
        <w:widowControl w:val="0"/>
        <w:suppressAutoHyphens/>
        <w:spacing w:after="0" w:line="240" w:lineRule="auto"/>
        <w:contextualSpacing/>
        <w:rPr>
          <w:rFonts w:ascii="Arial" w:eastAsia="Lucida Sans Unicode" w:hAnsi="Arial" w:cs="Arial"/>
          <w:b/>
          <w:kern w:val="1"/>
          <w:sz w:val="28"/>
          <w:szCs w:val="28"/>
          <w:lang w:eastAsia="zh-CN" w:bidi="hi-IN"/>
        </w:rPr>
      </w:pPr>
    </w:p>
    <w:p w14:paraId="46202DDB" w14:textId="04A3E8BF" w:rsidR="00DC5049" w:rsidRPr="007E0359" w:rsidRDefault="00DC5049" w:rsidP="00DC504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7E0359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Oświadczenie </w:t>
      </w:r>
      <w:bookmarkStart w:id="0" w:name="_Hlk63938536"/>
      <w:r w:rsidRPr="007E0359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składane na podstawie art. </w:t>
      </w:r>
      <w:bookmarkEnd w:id="0"/>
      <w:r w:rsidRPr="007E0359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125 ust. 1 w związku z art. 273 ust. 2 ustawy Prawo zamówień publicznych </w:t>
      </w:r>
      <w:r w:rsidR="0043196A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(Dz.U. z 2023, poz. 1605</w:t>
      </w:r>
      <w:r w:rsidRPr="007E0359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ze zm.)</w:t>
      </w:r>
    </w:p>
    <w:p w14:paraId="5B8BF350" w14:textId="77777777" w:rsidR="00DC5049" w:rsidRPr="007E0359" w:rsidRDefault="00DC5049" w:rsidP="00DC5049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24"/>
          <w:lang w:eastAsia="pl-PL"/>
        </w:rPr>
      </w:pPr>
    </w:p>
    <w:p w14:paraId="23022C37" w14:textId="77777777" w:rsidR="00DC5049" w:rsidRPr="007E0359" w:rsidRDefault="00DC5049" w:rsidP="00DC504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24"/>
          <w:lang w:eastAsia="pl-PL"/>
        </w:rPr>
      </w:pPr>
      <w:r w:rsidRPr="007E0359">
        <w:rPr>
          <w:rFonts w:ascii="Arial" w:eastAsia="Times New Roman" w:hAnsi="Arial" w:cs="Arial"/>
          <w:b/>
          <w:bCs/>
          <w:sz w:val="18"/>
          <w:szCs w:val="24"/>
          <w:lang w:eastAsia="pl-PL"/>
        </w:rPr>
        <w:t> </w:t>
      </w:r>
    </w:p>
    <w:p w14:paraId="2566FFE4" w14:textId="7BFA9D88" w:rsidR="00DC5049" w:rsidRPr="007E0359" w:rsidRDefault="006850BF" w:rsidP="00DC50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zwa i adres pocztowy</w:t>
      </w:r>
      <w:r w:rsidR="00DC5049" w:rsidRPr="007E03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konawcy: </w:t>
      </w:r>
      <w:r w:rsidR="00DC5049" w:rsidRPr="007E035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………...................................</w:t>
      </w:r>
    </w:p>
    <w:p w14:paraId="7B73935C" w14:textId="77777777" w:rsidR="00DC5049" w:rsidRPr="007E0359" w:rsidRDefault="00DC5049" w:rsidP="00DC50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BE91FD8" w14:textId="77777777" w:rsidR="00DC5049" w:rsidRPr="007E0359" w:rsidRDefault="00DC5049" w:rsidP="00DC50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……………………...............................................................................</w:t>
      </w:r>
    </w:p>
    <w:p w14:paraId="597758D7" w14:textId="77777777" w:rsidR="00DC5049" w:rsidRPr="007E0359" w:rsidRDefault="00DC5049" w:rsidP="00DC50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9812DC" w14:textId="67A9DED6" w:rsidR="00DC5049" w:rsidRPr="007E0359" w:rsidRDefault="00DC5049" w:rsidP="00DC50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  <w:r w:rsidR="006850BF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7E035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2F186B33" w14:textId="77777777" w:rsidR="00DC5049" w:rsidRPr="007E0359" w:rsidRDefault="00DC5049" w:rsidP="00DC50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56D53EDF" w14:textId="77777777" w:rsidR="00DC5049" w:rsidRPr="007E0359" w:rsidRDefault="00DC5049" w:rsidP="00DC50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r. tel. </w:t>
      </w:r>
      <w:r w:rsidRPr="007E0359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  </w:t>
      </w:r>
      <w:r w:rsidRPr="007E0359">
        <w:rPr>
          <w:rFonts w:ascii="Arial" w:eastAsia="Times New Roman" w:hAnsi="Arial" w:cs="Arial"/>
          <w:b/>
          <w:sz w:val="20"/>
          <w:szCs w:val="20"/>
          <w:lang w:eastAsia="pl-PL"/>
        </w:rPr>
        <w:t>e-mail</w:t>
      </w:r>
      <w:r w:rsidRPr="007E0359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.………….……..……</w:t>
      </w:r>
    </w:p>
    <w:p w14:paraId="4DD9C575" w14:textId="77777777" w:rsidR="00DC5049" w:rsidRPr="007E0359" w:rsidRDefault="00DC5049" w:rsidP="00DC5049">
      <w:pPr>
        <w:suppressAutoHyphens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zh-CN"/>
        </w:rPr>
      </w:pPr>
    </w:p>
    <w:p w14:paraId="576FFBE9" w14:textId="455A7A12" w:rsidR="00DC5049" w:rsidRPr="007E0359" w:rsidRDefault="00DC5049" w:rsidP="00DC50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1FF341" w14:textId="77777777" w:rsidR="00DC5049" w:rsidRPr="007E0359" w:rsidRDefault="00DC5049" w:rsidP="00DC50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2AC40E1C" w14:textId="77777777" w:rsidR="00DC5049" w:rsidRPr="007E0359" w:rsidRDefault="00DC5049" w:rsidP="00DC5049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OŚWIADCZENIE O BRAKU PODSTAW DO WYKLUCZENIA Z POSTĘPOWANIA</w:t>
      </w:r>
    </w:p>
    <w:p w14:paraId="3E5E07A3" w14:textId="77777777" w:rsidR="00DC5049" w:rsidRPr="007E0359" w:rsidRDefault="00DC5049" w:rsidP="00DC50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57CC49" w14:textId="51451BAD" w:rsidR="00DC5049" w:rsidRPr="0069512D" w:rsidRDefault="00DC5049" w:rsidP="0069512D">
      <w:pPr>
        <w:numPr>
          <w:ilvl w:val="1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Oświadczam(y), że nie podlegam(y) wykluczeniu z postępowania o udzielenie zamówienia publicznego na podstawie art. 108 ust. 1 ustawy z dnia 11 września 2019 r. Prawo za</w:t>
      </w:r>
      <w:r w:rsidR="0043196A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mówień publicznych (Dz.U. z 2023 r., </w:t>
      </w:r>
      <w:proofErr w:type="spellStart"/>
      <w:r w:rsidR="0043196A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poz</w:t>
      </w:r>
      <w:proofErr w:type="spellEnd"/>
      <w:r w:rsidR="0043196A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1605</w:t>
      </w:r>
      <w:r w:rsidR="0069512D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ze zm.) oraz </w:t>
      </w:r>
      <w:r w:rsidR="0069512D" w:rsidRPr="00CA0C3B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na podstawie art. 7 ust. 1 ustawy</w:t>
      </w:r>
      <w:r w:rsidR="0069512D" w:rsidRPr="00CA0C3B">
        <w:rPr>
          <w:rFonts w:ascii="Arial" w:hAnsi="Arial" w:cs="Arial"/>
          <w:sz w:val="20"/>
          <w:szCs w:val="20"/>
        </w:rPr>
        <w:t xml:space="preserve"> </w:t>
      </w:r>
      <w:r w:rsidR="0069512D" w:rsidRPr="00CA0C3B">
        <w:rPr>
          <w:rFonts w:ascii="Arial" w:hAnsi="Arial" w:cs="Arial"/>
          <w:b/>
          <w:sz w:val="20"/>
          <w:szCs w:val="20"/>
        </w:rPr>
        <w:t xml:space="preserve">z dnia 13 kwietnia 2022 r. o szczególnych rozwiązaniach w zakresie przeciwdziałania wspieraniu agresji na Ukrainę oraz służących ochronie bezpieczeństwa narodowego </w:t>
      </w:r>
      <w:r w:rsidR="0043196A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(</w:t>
      </w:r>
      <w:proofErr w:type="spellStart"/>
      <w:r w:rsidR="0043196A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Dz.U</w:t>
      </w:r>
      <w:proofErr w:type="spellEnd"/>
      <w:r w:rsidR="0043196A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. z 2023</w:t>
      </w:r>
      <w:r w:rsidR="0069512D" w:rsidRPr="00CA0C3B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r., poz</w:t>
      </w:r>
      <w:r w:rsidR="0069512D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.</w:t>
      </w:r>
      <w:r w:rsidR="0043196A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129 ze zm.</w:t>
      </w:r>
      <w:r w:rsidR="0069512D" w:rsidRPr="00CA0C3B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)</w:t>
      </w:r>
      <w:r w:rsidR="0069512D" w:rsidRPr="00CA0C3B">
        <w:rPr>
          <w:rFonts w:ascii="Arial" w:hAnsi="Arial" w:cs="Arial"/>
          <w:b/>
          <w:sz w:val="20"/>
          <w:szCs w:val="20"/>
        </w:rPr>
        <w:t>.</w:t>
      </w:r>
    </w:p>
    <w:p w14:paraId="1B44DEB8" w14:textId="77777777" w:rsidR="00DC5049" w:rsidRPr="007E0359" w:rsidRDefault="00DC5049" w:rsidP="00DC5049">
      <w:pPr>
        <w:spacing w:after="0"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3C20F649" w14:textId="77777777" w:rsidR="00DC5049" w:rsidRPr="007E0359" w:rsidRDefault="00DC5049" w:rsidP="00DC5049">
      <w:pPr>
        <w:numPr>
          <w:ilvl w:val="1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(Wypełnić, jeżeli dotyczy, jeżeli nie dotyczy, niniejszy punkt skreślić lub wpisać „nie dotyczy”)</w:t>
      </w:r>
    </w:p>
    <w:p w14:paraId="57952642" w14:textId="77777777" w:rsidR="00DC5049" w:rsidRPr="007E0359" w:rsidRDefault="00DC5049" w:rsidP="00DC5049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            </w:t>
      </w:r>
      <w:bookmarkStart w:id="1" w:name="_Hlk64638250"/>
      <w:r w:rsidRPr="007E0359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Oświadczam(y), że zachodzą w stosunku do nas/mnie podstawy wykluczenia z postępowania na podstawie art. ………….…… ustawy Prawo zamówień publicznych (</w:t>
      </w:r>
      <w:r w:rsidRPr="007E0359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podać mającą zastosowanie podstawę wykluczenia spośród wymienionych w art. 108 ust. 1 pkt 1, 2 i 5 ustawy Prawo zamówień publicznych). </w:t>
      </w:r>
      <w:r w:rsidRPr="007E0359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Jednocześnie oświadczam(y), że w związku z ww. okolicznością, na podstawie art. 110 ust. 2 tejże ustawy, podjąłem następujące środki naprawcze: </w:t>
      </w:r>
      <w:r w:rsidRPr="007E035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……</w:t>
      </w:r>
      <w:bookmarkEnd w:id="1"/>
      <w:r w:rsidRPr="007E035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0FE9A6B8" w14:textId="77777777" w:rsidR="00DC5049" w:rsidRPr="007E0359" w:rsidRDefault="00DC5049" w:rsidP="00DC5049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……………………………………………………………………………………………………………………...</w:t>
      </w:r>
    </w:p>
    <w:p w14:paraId="11AD942C" w14:textId="77777777" w:rsidR="00DC5049" w:rsidRPr="007E0359" w:rsidRDefault="00DC5049" w:rsidP="00DC5049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……………………………………………………………………………………………………………………...</w:t>
      </w:r>
    </w:p>
    <w:p w14:paraId="4B1A1FB8" w14:textId="77777777" w:rsidR="00DC5049" w:rsidRPr="007E0359" w:rsidRDefault="00DC5049" w:rsidP="00DC5049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……………………………………………………………………………………………………………………...</w:t>
      </w:r>
    </w:p>
    <w:p w14:paraId="5634E148" w14:textId="6DAD99E6" w:rsidR="00653A3B" w:rsidRPr="007E0359" w:rsidRDefault="00DC5049" w:rsidP="00C131EC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……………………………………………………………………………………………………………………...</w:t>
      </w:r>
    </w:p>
    <w:p w14:paraId="3BB5B4E8" w14:textId="77777777" w:rsidR="00DC5049" w:rsidRPr="007E0359" w:rsidRDefault="00DC5049" w:rsidP="00DC5049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lastRenderedPageBreak/>
        <w:t>OŚWIADCZENIE O SPEŁNIANIU WARUNKÓW UDZIAŁU W POSTĘPOWANIU</w:t>
      </w:r>
    </w:p>
    <w:p w14:paraId="44E9F71B" w14:textId="77777777" w:rsidR="00DC5049" w:rsidRPr="007E0359" w:rsidRDefault="00DC5049" w:rsidP="00DC5049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5EB9A3F1" w14:textId="77777777" w:rsidR="00DC5049" w:rsidRPr="007E0359" w:rsidRDefault="00DC5049" w:rsidP="00DC5049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Oświadczam(y), że spełniam(y) warunki udziału w postępowaniu o udzielenie zamówienia określone przez Zamawiającego w Specyfikacji Warunków Zamówienia w ust. 9.3.</w:t>
      </w:r>
    </w:p>
    <w:p w14:paraId="12D34C4A" w14:textId="77777777" w:rsidR="00DC5049" w:rsidRPr="007E0359" w:rsidRDefault="00DC5049" w:rsidP="00DC504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F227066" w14:textId="77777777" w:rsidR="00DC5049" w:rsidRPr="007E0359" w:rsidRDefault="00DC5049" w:rsidP="00DC50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3ED7C3" w14:textId="77777777" w:rsidR="00DC5049" w:rsidRPr="007E0359" w:rsidRDefault="00DC5049" w:rsidP="00DC5049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INFORMACJA DOTYCZĄCA PODMIOTÓW UDOSTĘPNIAJĄCYCH ZASOBY </w:t>
      </w:r>
    </w:p>
    <w:p w14:paraId="40E84475" w14:textId="77777777" w:rsidR="00DC5049" w:rsidRPr="007E0359" w:rsidRDefault="00DC5049" w:rsidP="00DC5049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(Wypełnić, jeżeli dotyczy, jeżeli nie dotyczy, niniejszy ustęp skreślić lub wpisać „nie dotyczy”)</w:t>
      </w:r>
    </w:p>
    <w:p w14:paraId="299716A5" w14:textId="77777777" w:rsidR="00DC5049" w:rsidRPr="007E0359" w:rsidRDefault="00DC5049" w:rsidP="00DC50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4C7F20" w14:textId="77777777" w:rsidR="00DC5049" w:rsidRPr="007E0359" w:rsidRDefault="00DC5049" w:rsidP="00DC5049">
      <w:pPr>
        <w:spacing w:after="0" w:line="360" w:lineRule="auto"/>
        <w:ind w:left="426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Informuję/Informujemy, że w celu wykazania spełnienia warunków udziału w postępowaniu, określonych przez Zamawiającego, polegam(y) na zasobach następującego podmiotu:</w:t>
      </w:r>
    </w:p>
    <w:p w14:paraId="25B5B788" w14:textId="77777777" w:rsidR="00DC5049" w:rsidRPr="007E0359" w:rsidRDefault="00DC5049" w:rsidP="00DC5049">
      <w:pPr>
        <w:spacing w:after="0" w:line="360" w:lineRule="auto"/>
        <w:ind w:left="720" w:hanging="29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a) ……………………………..…………………..……………………………………………………………………</w:t>
      </w:r>
    </w:p>
    <w:p w14:paraId="474EAC21" w14:textId="77777777" w:rsidR="00DC5049" w:rsidRPr="007E0359" w:rsidRDefault="00DC5049" w:rsidP="00DC5049">
      <w:pPr>
        <w:spacing w:after="0" w:line="360" w:lineRule="auto"/>
        <w:ind w:left="720" w:hanging="29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b) ………………………………...…………………………….………………………………………………………</w:t>
      </w:r>
    </w:p>
    <w:p w14:paraId="302E5205" w14:textId="77777777" w:rsidR="00DC5049" w:rsidRPr="007E0359" w:rsidRDefault="00DC5049" w:rsidP="00DC5049">
      <w:pPr>
        <w:spacing w:after="0"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7C0D5019" w14:textId="77777777" w:rsidR="00DC5049" w:rsidRPr="007E0359" w:rsidRDefault="00DC5049" w:rsidP="00DC5049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INFORMACJA DOTYCZĄCA PODWYKONAWCÓW</w:t>
      </w:r>
      <w:r w:rsidRPr="007E0359">
        <w:rPr>
          <w:rFonts w:ascii="Arial" w:eastAsia="Times New Roman" w:hAnsi="Arial" w:cs="Arial"/>
          <w:b/>
          <w:bCs/>
          <w:smallCaps/>
          <w:sz w:val="20"/>
          <w:szCs w:val="20"/>
          <w:lang w:eastAsia="pl-PL"/>
        </w:rPr>
        <w:t xml:space="preserve">, NA KTÓRYCH ZDOLNOŚCI WYKONAWCA NIE POLEGA </w:t>
      </w:r>
    </w:p>
    <w:p w14:paraId="25C6B776" w14:textId="77777777" w:rsidR="00DC5049" w:rsidRPr="007E0359" w:rsidRDefault="00DC5049" w:rsidP="00DC50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78DE64" w14:textId="77777777" w:rsidR="00DC5049" w:rsidRPr="007E0359" w:rsidRDefault="00DC5049" w:rsidP="00DC5049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Informuję/Informujemy,</w:t>
      </w:r>
      <w:r w:rsidRPr="007E0359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</w:t>
      </w:r>
      <w:r w:rsidRPr="007E035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że </w:t>
      </w:r>
      <w:r w:rsidRPr="007E0359">
        <w:rPr>
          <w:rFonts w:ascii="Arial" w:eastAsia="Times New Roman" w:hAnsi="Arial" w:cs="Arial"/>
          <w:sz w:val="20"/>
          <w:szCs w:val="20"/>
          <w:lang w:eastAsia="pl-PL"/>
        </w:rPr>
        <w:t>zamówienie zamierzamy wykonać:</w:t>
      </w:r>
    </w:p>
    <w:p w14:paraId="5EF888D4" w14:textId="3322CEFD" w:rsidR="00DC5049" w:rsidRPr="007E0359" w:rsidRDefault="0043196A" w:rsidP="00DC5049">
      <w:pPr>
        <w:spacing w:after="0" w:line="360" w:lineRule="auto"/>
        <w:ind w:left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DC5049" w:rsidRPr="007E0359">
        <w:rPr>
          <w:rFonts w:ascii="Arial" w:eastAsia="Times New Roman" w:hAnsi="Arial" w:cs="Arial"/>
          <w:sz w:val="20"/>
          <w:szCs w:val="20"/>
          <w:lang w:eastAsia="pl-PL"/>
        </w:rPr>
        <w:t>a)  bez udziału podwykonawców,</w:t>
      </w:r>
    </w:p>
    <w:p w14:paraId="7FA6196F" w14:textId="0FD96DB8" w:rsidR="00DC5049" w:rsidRPr="007E0359" w:rsidRDefault="00DC5049" w:rsidP="00DC5049">
      <w:pPr>
        <w:spacing w:after="0" w:line="360" w:lineRule="auto"/>
        <w:ind w:left="567" w:hanging="687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4319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E0359">
        <w:rPr>
          <w:rFonts w:ascii="Arial" w:eastAsia="Times New Roman" w:hAnsi="Arial" w:cs="Arial"/>
          <w:sz w:val="20"/>
          <w:szCs w:val="20"/>
          <w:lang w:eastAsia="pl-PL"/>
        </w:rPr>
        <w:t>b) częściowo przy udziale podwykonawców (</w:t>
      </w:r>
      <w:r w:rsidRPr="007E035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tym przypadku należy określić części zamówienia, których wykonanie Wykonawca zamierza powierzyć podwykonawcom i podania o ile jest to wiadome Wykonawcy, proponowanych podwykonawców).  </w:t>
      </w:r>
    </w:p>
    <w:p w14:paraId="222AB129" w14:textId="77777777" w:rsidR="00DC5049" w:rsidRPr="007E0359" w:rsidRDefault="00DC5049" w:rsidP="00DC5049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DB32DB" w14:textId="77777777" w:rsidR="00DC5049" w:rsidRPr="007E0359" w:rsidRDefault="00DC5049" w:rsidP="00DC5049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.……...…</w:t>
      </w:r>
    </w:p>
    <w:p w14:paraId="263AE7E8" w14:textId="77777777" w:rsidR="00DC5049" w:rsidRPr="007E0359" w:rsidRDefault="00DC5049" w:rsidP="00DC504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CDF7BC9" w14:textId="77777777" w:rsidR="00DC5049" w:rsidRPr="007E0359" w:rsidRDefault="00DC5049" w:rsidP="00DC504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9C92F4" w14:textId="77777777" w:rsidR="00DC5049" w:rsidRPr="007E0359" w:rsidRDefault="00DC5049" w:rsidP="00DC504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b/>
          <w:sz w:val="20"/>
          <w:szCs w:val="20"/>
          <w:lang w:eastAsia="pl-PL"/>
        </w:rPr>
        <w:t>5. OŚWIADCZENIE DOTYCZĄCE PODANYCH INFORMACJI:</w:t>
      </w:r>
    </w:p>
    <w:p w14:paraId="65BE78AC" w14:textId="77777777" w:rsidR="00DC5049" w:rsidRPr="007E0359" w:rsidRDefault="00DC5049" w:rsidP="00DC50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sz w:val="20"/>
          <w:szCs w:val="20"/>
          <w:lang w:eastAsia="pl-PL"/>
        </w:rPr>
        <w:t xml:space="preserve">Oświadczam(y), że wszystkie informacje podane w powyższych oświadczeniach są aktualne </w:t>
      </w:r>
      <w:r w:rsidRPr="007E0359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7285D1D" w14:textId="77777777" w:rsidR="00DC5049" w:rsidRPr="007E0359" w:rsidRDefault="00DC5049" w:rsidP="00DC504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288FA53" w14:textId="77777777" w:rsidR="00DC5049" w:rsidRPr="007E0359" w:rsidRDefault="00DC5049" w:rsidP="00DC504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BF8255C" w14:textId="77777777" w:rsidR="00DC5049" w:rsidRPr="007E0359" w:rsidRDefault="00DC5049" w:rsidP="00DC504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9BE00C8" w14:textId="77777777" w:rsidR="00DC5049" w:rsidRPr="007E0359" w:rsidRDefault="00DC5049" w:rsidP="00DC504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930C1A3" w14:textId="011E883F" w:rsidR="00DC5049" w:rsidRPr="007E0359" w:rsidRDefault="00DC5049" w:rsidP="00DC504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E0359">
        <w:rPr>
          <w:rFonts w:ascii="Arial" w:eastAsia="Times New Roman" w:hAnsi="Arial" w:cs="Arial"/>
          <w:sz w:val="16"/>
          <w:szCs w:val="16"/>
          <w:lang w:eastAsia="pl-PL"/>
        </w:rPr>
        <w:t xml:space="preserve">       .........................................................                                   </w:t>
      </w:r>
      <w:r w:rsidRPr="007E035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E0359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........................</w:t>
      </w:r>
      <w:r w:rsidR="00554CEE">
        <w:rPr>
          <w:rFonts w:ascii="Arial" w:eastAsia="Times New Roman" w:hAnsi="Arial" w:cs="Arial"/>
          <w:sz w:val="16"/>
          <w:szCs w:val="16"/>
          <w:lang w:eastAsia="pl-PL"/>
        </w:rPr>
        <w:t>.</w:t>
      </w:r>
      <w:bookmarkStart w:id="2" w:name="_GoBack"/>
      <w:bookmarkEnd w:id="2"/>
      <w:r w:rsidRPr="007E0359">
        <w:rPr>
          <w:rFonts w:ascii="Arial" w:eastAsia="Times New Roman" w:hAnsi="Arial" w:cs="Arial"/>
          <w:sz w:val="16"/>
          <w:szCs w:val="16"/>
          <w:lang w:eastAsia="pl-PL"/>
        </w:rPr>
        <w:t>.................................</w:t>
      </w:r>
    </w:p>
    <w:p w14:paraId="4E8160E8" w14:textId="1232D84E" w:rsidR="00DC5049" w:rsidRPr="007E0359" w:rsidRDefault="00DC5049" w:rsidP="00DC504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7E035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(miejscowość, data)                                                                       </w:t>
      </w:r>
      <w:r w:rsidR="00653A3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</w:t>
      </w:r>
      <w:r w:rsidRPr="007E035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podpisy osób uprawnionych </w:t>
      </w:r>
    </w:p>
    <w:p w14:paraId="546F8430" w14:textId="2DEEC54F" w:rsidR="00DC5049" w:rsidRPr="007E0359" w:rsidRDefault="00DC5049" w:rsidP="00DC504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7E035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</w:t>
      </w:r>
      <w:r w:rsidR="00653A3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</w:t>
      </w:r>
      <w:r w:rsidR="00653A3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  <w:t xml:space="preserve">    </w:t>
      </w:r>
      <w:r w:rsidRPr="007E035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do reprezentacji wykonawcy</w:t>
      </w:r>
    </w:p>
    <w:p w14:paraId="552F1275" w14:textId="77777777" w:rsidR="00DC5049" w:rsidRPr="007E0359" w:rsidRDefault="00DC5049" w:rsidP="00DC504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09E3F75C" w14:textId="7EA72B90" w:rsidR="00DC5049" w:rsidRPr="007E0359" w:rsidRDefault="00DC5049" w:rsidP="00DC504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7E035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</w:t>
      </w:r>
      <w:r w:rsidR="00653A3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</w:t>
      </w:r>
      <w:r w:rsidRPr="007E035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w przypadku składania oświadczenia</w:t>
      </w:r>
    </w:p>
    <w:p w14:paraId="09954AA2" w14:textId="0DC10150" w:rsidR="00DC5049" w:rsidRPr="007E0359" w:rsidRDefault="00DC5049" w:rsidP="00DC504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7E035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</w:t>
      </w:r>
      <w:r w:rsidR="00653A3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</w:t>
      </w:r>
      <w:r w:rsidRPr="007E035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przez podmiot udostępniający zasoby -</w:t>
      </w:r>
    </w:p>
    <w:p w14:paraId="3F5CE3E5" w14:textId="1F6E2AFC" w:rsidR="00DC5049" w:rsidRPr="007E0359" w:rsidRDefault="00DC5049" w:rsidP="00DC504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7E035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</w:t>
      </w:r>
      <w:r w:rsidR="00653A3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</w:t>
      </w:r>
      <w:r w:rsidRPr="007E035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podpisy osób uprawnionych </w:t>
      </w:r>
    </w:p>
    <w:p w14:paraId="699FA720" w14:textId="510301C8" w:rsidR="00DC5049" w:rsidRPr="007E0359" w:rsidRDefault="00DC5049" w:rsidP="00DC504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7E035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</w:t>
      </w:r>
      <w:r w:rsidR="00653A3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</w:t>
      </w:r>
      <w:r w:rsidRPr="007E035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do reprezentacji tego podmiotu)</w:t>
      </w:r>
    </w:p>
    <w:p w14:paraId="2CDB55C9" w14:textId="77777777" w:rsidR="00DC5049" w:rsidRPr="007E0359" w:rsidRDefault="00DC5049" w:rsidP="00DC504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7E035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</w:t>
      </w:r>
    </w:p>
    <w:p w14:paraId="7576CDB8" w14:textId="77777777" w:rsidR="00DC5049" w:rsidRPr="007E0359" w:rsidRDefault="00DC5049" w:rsidP="00DC50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BEF38B" w14:textId="77777777" w:rsidR="00DC5049" w:rsidRPr="007E0359" w:rsidRDefault="00DC5049" w:rsidP="00DC5049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pl-PL"/>
        </w:rPr>
        <w:t xml:space="preserve">1 </w:t>
      </w:r>
      <w:r w:rsidRPr="007E03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</w:t>
      </w:r>
      <w:r w:rsidRPr="007E035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Oświadczenie wykonawcy (wykonawców)/ oświadczenie podmiotu udostępniającego zasoby.</w:t>
      </w:r>
      <w:r w:rsidRPr="007E03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5D920452" w14:textId="77777777" w:rsidR="00DC5049" w:rsidRPr="007E0359" w:rsidRDefault="00DC5049" w:rsidP="00DC5049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7E0359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pl-PL"/>
        </w:rPr>
        <w:t xml:space="preserve">      </w:t>
      </w:r>
      <w:r w:rsidRPr="007E035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W przypadku wspólnego ubiegania się o zamówienie przez wykonawców, </w:t>
      </w:r>
      <w:r w:rsidRPr="007E035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>oświadczenie składa każdy          z wykonawców.</w:t>
      </w:r>
      <w:r w:rsidRPr="007E035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Oświadczenia te potwierdzają brak podstaw wykluczenia oraz spełnianie warunków  udziału w postępowaniu w zakresie, w jakim każdy z wykonawców wykazuje spełnianie warunków udziału w postępowaniu.</w:t>
      </w:r>
    </w:p>
    <w:p w14:paraId="61311CC8" w14:textId="0082761B" w:rsidR="000E7E32" w:rsidRPr="006850BF" w:rsidRDefault="00DC5049" w:rsidP="006850BF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bookmarkStart w:id="3" w:name="_Hlk64363336"/>
      <w:r w:rsidRPr="007E035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Wykonawca, w przypadku polegania na zdolnościach lub sytuacji podmiotów udostępniających zasoby, przedstawia także </w:t>
      </w:r>
      <w:r w:rsidRPr="007E035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>oświadczenie podmiotu udostępniającego</w:t>
      </w:r>
      <w:r w:rsidRPr="007E035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 w:rsidRPr="007E035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>zasoby</w:t>
      </w:r>
      <w:r w:rsidRPr="007E035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, potwierdzające brak podstaw wykluczenia tego podmiotu oraz odpowiednio spełnianie warunków udziału w postępowaniu, w zakresie,              w jakim wykonawca powołuje się na jego zasoby. Podmiot udostępniający zasoby składa przedmiotowe oświadczenie w zakresie ust. 1, 2 i 5. Oświadczenie podmiotu udostępniającego zasoby podpisuje dany podmiot.</w:t>
      </w:r>
      <w:bookmarkEnd w:id="3"/>
    </w:p>
    <w:sectPr w:rsidR="000E7E32" w:rsidRPr="006850BF" w:rsidSect="00047B35">
      <w:footerReference w:type="even" r:id="rId9"/>
      <w:footerReference w:type="default" r:id="rId10"/>
      <w:pgSz w:w="11907" w:h="16840" w:code="259"/>
      <w:pgMar w:top="902" w:right="1307" w:bottom="1077" w:left="902" w:header="709" w:footer="648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709B9" w14:textId="77777777" w:rsidR="00E72620" w:rsidRDefault="00E72620">
      <w:pPr>
        <w:spacing w:after="0" w:line="240" w:lineRule="auto"/>
      </w:pPr>
      <w:r>
        <w:separator/>
      </w:r>
    </w:p>
  </w:endnote>
  <w:endnote w:type="continuationSeparator" w:id="0">
    <w:p w14:paraId="51AA1957" w14:textId="77777777" w:rsidR="00E72620" w:rsidRDefault="00E7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B6587" w14:textId="77777777" w:rsidR="00403D7A" w:rsidRDefault="00DC5049" w:rsidP="00403D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32DED6" w14:textId="77777777" w:rsidR="00403D7A" w:rsidRDefault="00E72620" w:rsidP="00403D7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F82E9" w14:textId="77777777" w:rsidR="00047B35" w:rsidRDefault="00DC504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54CEE">
      <w:rPr>
        <w:noProof/>
      </w:rPr>
      <w:t>2</w:t>
    </w:r>
    <w:r>
      <w:fldChar w:fldCharType="end"/>
    </w:r>
  </w:p>
  <w:p w14:paraId="0C4E138B" w14:textId="77777777" w:rsidR="00403D7A" w:rsidRDefault="00E72620" w:rsidP="00403D7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535F6" w14:textId="77777777" w:rsidR="00E72620" w:rsidRDefault="00E72620">
      <w:pPr>
        <w:spacing w:after="0" w:line="240" w:lineRule="auto"/>
      </w:pPr>
      <w:r>
        <w:separator/>
      </w:r>
    </w:p>
  </w:footnote>
  <w:footnote w:type="continuationSeparator" w:id="0">
    <w:p w14:paraId="6E33FE37" w14:textId="77777777" w:rsidR="00E72620" w:rsidRDefault="00E7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60637"/>
    <w:multiLevelType w:val="hybridMultilevel"/>
    <w:tmpl w:val="DA822A7C"/>
    <w:lvl w:ilvl="0" w:tplc="A93ABB60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  <w:b/>
        <w:sz w:val="20"/>
        <w:szCs w:val="20"/>
      </w:rPr>
    </w:lvl>
    <w:lvl w:ilvl="1" w:tplc="5C5CD2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669E482A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Aria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049"/>
    <w:rsid w:val="000E7E32"/>
    <w:rsid w:val="00133A3A"/>
    <w:rsid w:val="003D76E2"/>
    <w:rsid w:val="0043196A"/>
    <w:rsid w:val="00554CEE"/>
    <w:rsid w:val="00653A3B"/>
    <w:rsid w:val="006850BF"/>
    <w:rsid w:val="0069512D"/>
    <w:rsid w:val="00814397"/>
    <w:rsid w:val="008603FA"/>
    <w:rsid w:val="00966733"/>
    <w:rsid w:val="00A87477"/>
    <w:rsid w:val="00C131EC"/>
    <w:rsid w:val="00C25091"/>
    <w:rsid w:val="00C36B04"/>
    <w:rsid w:val="00DC5049"/>
    <w:rsid w:val="00E7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E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0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DC5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5049"/>
  </w:style>
  <w:style w:type="character" w:styleId="Numerstrony">
    <w:name w:val="page number"/>
    <w:basedOn w:val="Domylnaczcionkaakapitu"/>
    <w:rsid w:val="00DC5049"/>
  </w:style>
  <w:style w:type="paragraph" w:styleId="Akapitzlist">
    <w:name w:val="List Paragraph"/>
    <w:basedOn w:val="Normalny"/>
    <w:uiPriority w:val="34"/>
    <w:qFormat/>
    <w:rsid w:val="00DC5049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0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DC5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5049"/>
  </w:style>
  <w:style w:type="character" w:styleId="Numerstrony">
    <w:name w:val="page number"/>
    <w:basedOn w:val="Domylnaczcionkaakapitu"/>
    <w:rsid w:val="00DC5049"/>
  </w:style>
  <w:style w:type="paragraph" w:styleId="Akapitzlist">
    <w:name w:val="List Paragraph"/>
    <w:basedOn w:val="Normalny"/>
    <w:uiPriority w:val="34"/>
    <w:qFormat/>
    <w:rsid w:val="00DC5049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2694-E429-4E64-A81B-AD75850C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ja</dc:creator>
  <cp:keywords/>
  <dc:description/>
  <cp:lastModifiedBy>Komputer</cp:lastModifiedBy>
  <cp:revision>9</cp:revision>
  <dcterms:created xsi:type="dcterms:W3CDTF">2021-05-21T08:31:00Z</dcterms:created>
  <dcterms:modified xsi:type="dcterms:W3CDTF">2023-11-20T20:22:00Z</dcterms:modified>
</cp:coreProperties>
</file>